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Predicted Low-Voltage Infrastructure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electrification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Composite map of the global power system, modeled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. Arderne, C. Zorn, C. Nicolas, and E. E. Koks, “Predictive mapping of the global power system using open data,” Sci. Data, vol. 7, no. 1, pp. 1–12, 2020, doi: 10.1038/s41597-019-0347-4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Predicted Low-voltage Infrastructure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2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1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zenodo.org/record/3538890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trificatio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